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Отрадн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Юрловский проезд, дом № 14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244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20,45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7,1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3,3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5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7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7,942</w:t>
            </w:r>
          </w:p>
        </w:tc>
      </w:tr>
    </w:tbl>
    <w:p w:rsidR="00CA215F" w:rsidRDefault="00CA215F" w:rsidP="000C0AFC"/>
    <w:sectPr w:rsidR="00CA215F" w:rsidSect="000C0AFC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C0AFC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596B"/>
    <w:rsid w:val="00486610"/>
    <w:rsid w:val="00486947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DEE-9A6E-42EB-95E8-0BDBF62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5:00Z</dcterms:created>
  <dcterms:modified xsi:type="dcterms:W3CDTF">2020-01-24T10:05:00Z</dcterms:modified>
</cp:coreProperties>
</file>